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D91C" w14:textId="3D3AEB7D" w:rsidR="00427DDF" w:rsidRDefault="00427DDF">
      <w:pPr>
        <w:rPr>
          <w:rFonts w:ascii="Arial" w:hAnsi="Arial" w:cs="Arial"/>
        </w:rPr>
      </w:pPr>
    </w:p>
    <w:p w14:paraId="79F94AE6" w14:textId="64516CE6" w:rsidR="00426D35" w:rsidRPr="001211CF" w:rsidRDefault="00637E23" w:rsidP="00426D35">
      <w:pPr>
        <w:tabs>
          <w:tab w:val="left" w:pos="4379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intenance </w:t>
      </w:r>
      <w:r w:rsidR="00C75F17">
        <w:rPr>
          <w:rFonts w:ascii="Arial" w:hAnsi="Arial" w:cs="Arial"/>
          <w:b/>
          <w:bCs/>
        </w:rPr>
        <w:t>Custodian</w:t>
      </w:r>
      <w:r w:rsidR="00E619C1">
        <w:rPr>
          <w:rFonts w:ascii="Arial" w:hAnsi="Arial" w:cs="Arial"/>
          <w:b/>
          <w:bCs/>
        </w:rPr>
        <w:t>-3</w:t>
      </w:r>
      <w:r w:rsidR="00E619C1" w:rsidRPr="00E619C1">
        <w:rPr>
          <w:rFonts w:ascii="Arial" w:hAnsi="Arial" w:cs="Arial"/>
          <w:b/>
          <w:bCs/>
          <w:vertAlign w:val="superscript"/>
        </w:rPr>
        <w:t>rd</w:t>
      </w:r>
      <w:r w:rsidR="00E619C1">
        <w:rPr>
          <w:rFonts w:ascii="Arial" w:hAnsi="Arial" w:cs="Arial"/>
          <w:b/>
          <w:bCs/>
        </w:rPr>
        <w:t xml:space="preserve"> Shift</w:t>
      </w:r>
    </w:p>
    <w:p w14:paraId="37419F14" w14:textId="6B8089F8" w:rsidR="00426D35" w:rsidRDefault="00426D35" w:rsidP="00426D35">
      <w:pPr>
        <w:tabs>
          <w:tab w:val="left" w:pos="4379"/>
        </w:tabs>
        <w:jc w:val="center"/>
        <w:rPr>
          <w:rFonts w:ascii="Arial" w:hAnsi="Arial" w:cs="Arial"/>
        </w:rPr>
      </w:pPr>
    </w:p>
    <w:p w14:paraId="51B0B80B" w14:textId="60A516F9" w:rsidR="001211CF" w:rsidRDefault="00637E23" w:rsidP="00426D35">
      <w:p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Maintenance </w:t>
      </w:r>
      <w:r w:rsidR="00C75F17">
        <w:rPr>
          <w:rFonts w:ascii="Arial" w:hAnsi="Arial" w:cs="Arial"/>
        </w:rPr>
        <w:t>Custodian</w:t>
      </w:r>
      <w:r w:rsidR="001211CF">
        <w:rPr>
          <w:rFonts w:ascii="Arial" w:hAnsi="Arial" w:cs="Arial"/>
        </w:rPr>
        <w:t xml:space="preserve"> at Bishop Dwenger High School </w:t>
      </w:r>
      <w:r w:rsidR="000D1FE0">
        <w:rPr>
          <w:rFonts w:ascii="Arial" w:hAnsi="Arial" w:cs="Arial"/>
        </w:rPr>
        <w:t>performs a full range of janitorial duties</w:t>
      </w:r>
      <w:r w:rsidR="00C75F17">
        <w:rPr>
          <w:rFonts w:ascii="Arial" w:hAnsi="Arial" w:cs="Arial"/>
        </w:rPr>
        <w:t xml:space="preserve"> inside and outside the school and other facilities. Also</w:t>
      </w:r>
      <w:r w:rsidR="00404349">
        <w:rPr>
          <w:rFonts w:ascii="Arial" w:hAnsi="Arial" w:cs="Arial"/>
        </w:rPr>
        <w:t>, candidates need to</w:t>
      </w:r>
      <w:r w:rsidR="00C75F17">
        <w:rPr>
          <w:rFonts w:ascii="Arial" w:hAnsi="Arial" w:cs="Arial"/>
        </w:rPr>
        <w:t xml:space="preserve"> perform </w:t>
      </w:r>
      <w:r w:rsidR="006E32C5">
        <w:rPr>
          <w:rFonts w:ascii="Arial" w:hAnsi="Arial" w:cs="Arial"/>
        </w:rPr>
        <w:t>basic building maintenance assignments and perfor</w:t>
      </w:r>
      <w:r w:rsidR="00404349">
        <w:rPr>
          <w:rFonts w:ascii="Arial" w:hAnsi="Arial" w:cs="Arial"/>
        </w:rPr>
        <w:t>m</w:t>
      </w:r>
      <w:r w:rsidR="006E32C5">
        <w:rPr>
          <w:rFonts w:ascii="Arial" w:hAnsi="Arial" w:cs="Arial"/>
        </w:rPr>
        <w:t xml:space="preserve"> </w:t>
      </w:r>
      <w:r w:rsidR="00C75F17">
        <w:rPr>
          <w:rFonts w:ascii="Arial" w:hAnsi="Arial" w:cs="Arial"/>
        </w:rPr>
        <w:t>routine g</w:t>
      </w:r>
      <w:r w:rsidR="006E32C5">
        <w:rPr>
          <w:rFonts w:ascii="Arial" w:hAnsi="Arial" w:cs="Arial"/>
        </w:rPr>
        <w:t>roundskeeping work</w:t>
      </w:r>
      <w:r w:rsidR="00C75F17">
        <w:rPr>
          <w:rFonts w:ascii="Arial" w:hAnsi="Arial" w:cs="Arial"/>
        </w:rPr>
        <w:t>.</w:t>
      </w:r>
    </w:p>
    <w:p w14:paraId="153344F6" w14:textId="6AE94092" w:rsidR="001211CF" w:rsidRDefault="001211CF" w:rsidP="00426D35">
      <w:pPr>
        <w:tabs>
          <w:tab w:val="left" w:pos="4379"/>
        </w:tabs>
        <w:rPr>
          <w:rFonts w:ascii="Arial" w:hAnsi="Arial" w:cs="Arial"/>
        </w:rPr>
      </w:pPr>
    </w:p>
    <w:p w14:paraId="115F0B84" w14:textId="6BBE80A8" w:rsidR="001211CF" w:rsidRPr="0042443A" w:rsidRDefault="001211CF" w:rsidP="00426D35">
      <w:pPr>
        <w:tabs>
          <w:tab w:val="left" w:pos="4379"/>
        </w:tabs>
        <w:rPr>
          <w:rFonts w:ascii="Arial" w:hAnsi="Arial" w:cs="Arial"/>
          <w:b/>
          <w:bCs/>
        </w:rPr>
      </w:pPr>
      <w:r w:rsidRPr="0042443A">
        <w:rPr>
          <w:rFonts w:ascii="Arial" w:hAnsi="Arial" w:cs="Arial"/>
          <w:b/>
          <w:bCs/>
        </w:rPr>
        <w:t>JOB REQUIREMENTS</w:t>
      </w:r>
    </w:p>
    <w:p w14:paraId="722EE96C" w14:textId="77777777" w:rsidR="000E4568" w:rsidRDefault="000E4568" w:rsidP="000E4568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Have a good attitude, be trustworthy, dependable, honest, and full of integrity;</w:t>
      </w:r>
    </w:p>
    <w:p w14:paraId="7AC67BAF" w14:textId="77777777" w:rsidR="002528DC" w:rsidRDefault="002528DC" w:rsidP="002528DC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Communication skills;</w:t>
      </w:r>
    </w:p>
    <w:p w14:paraId="5E8B0294" w14:textId="38E92BDD" w:rsidR="00FB7347" w:rsidRDefault="00FB7347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 w:rsidRPr="00FB7347">
        <w:rPr>
          <w:rFonts w:ascii="Arial" w:hAnsi="Arial" w:cs="Arial"/>
        </w:rPr>
        <w:t>Knowledge of standard cleaning methods</w:t>
      </w:r>
      <w:r w:rsidR="00815006">
        <w:rPr>
          <w:rFonts w:ascii="Arial" w:hAnsi="Arial" w:cs="Arial"/>
        </w:rPr>
        <w:t>, materials</w:t>
      </w:r>
      <w:r w:rsidRPr="00FB7347">
        <w:rPr>
          <w:rFonts w:ascii="Arial" w:hAnsi="Arial" w:cs="Arial"/>
        </w:rPr>
        <w:t xml:space="preserve"> and procedures</w:t>
      </w:r>
      <w:r w:rsidR="00230B36">
        <w:rPr>
          <w:rFonts w:ascii="Arial" w:hAnsi="Arial" w:cs="Arial"/>
        </w:rPr>
        <w:t>;</w:t>
      </w:r>
    </w:p>
    <w:p w14:paraId="64448823" w14:textId="3427922A" w:rsidR="00815006" w:rsidRDefault="00815006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Basic knowledge of building maintenance methods, tools and equipment;</w:t>
      </w:r>
    </w:p>
    <w:p w14:paraId="49F45A69" w14:textId="69CD468D" w:rsidR="00815006" w:rsidRDefault="00E02D2F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Basic k</w:t>
      </w:r>
      <w:r w:rsidR="00815006">
        <w:rPr>
          <w:rFonts w:ascii="Arial" w:hAnsi="Arial" w:cs="Arial"/>
        </w:rPr>
        <w:t>nowledge of grounds keeping methods, equipment and procedures;</w:t>
      </w:r>
    </w:p>
    <w:p w14:paraId="11C7D73C" w14:textId="77777777" w:rsidR="003D101C" w:rsidRDefault="003D101C" w:rsidP="003D101C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Ability to understand and carry out oral and written directions;</w:t>
      </w:r>
    </w:p>
    <w:p w14:paraId="46CBAF72" w14:textId="11D9ECDA" w:rsidR="00EC1740" w:rsidRDefault="00EC1740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Abilit</w:t>
      </w:r>
      <w:r w:rsidR="008346F7">
        <w:rPr>
          <w:rFonts w:ascii="Arial" w:hAnsi="Arial" w:cs="Arial"/>
        </w:rPr>
        <w:t>y to maintain assigned areas in</w:t>
      </w:r>
      <w:r>
        <w:rPr>
          <w:rFonts w:ascii="Arial" w:hAnsi="Arial" w:cs="Arial"/>
        </w:rPr>
        <w:t xml:space="preserve"> buildings</w:t>
      </w:r>
      <w:r w:rsidR="008346F7">
        <w:rPr>
          <w:rFonts w:ascii="Arial" w:hAnsi="Arial" w:cs="Arial"/>
        </w:rPr>
        <w:t xml:space="preserve"> and on property</w:t>
      </w:r>
      <w:r>
        <w:rPr>
          <w:rFonts w:ascii="Arial" w:hAnsi="Arial" w:cs="Arial"/>
        </w:rPr>
        <w:t xml:space="preserve"> in a clean and orderly condition;</w:t>
      </w:r>
    </w:p>
    <w:p w14:paraId="2AA270AC" w14:textId="2A26D14F" w:rsidR="00EC1740" w:rsidRDefault="00EC1740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Ability to perform basic building maintenance work and assignments;</w:t>
      </w:r>
    </w:p>
    <w:p w14:paraId="3E34B961" w14:textId="77777777" w:rsidR="00361506" w:rsidRDefault="00361506" w:rsidP="00361506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Ability to perform grounds keeping work;</w:t>
      </w:r>
    </w:p>
    <w:p w14:paraId="2E388C9B" w14:textId="4A76E608" w:rsidR="00EC1740" w:rsidRDefault="00EC1740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Ability to operate custodial and cleaning equipment;</w:t>
      </w:r>
    </w:p>
    <w:p w14:paraId="77F479BA" w14:textId="37DA7E04" w:rsidR="00A74147" w:rsidRDefault="00A74147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Ability to ope</w:t>
      </w:r>
      <w:r w:rsidR="00CF2938">
        <w:rPr>
          <w:rFonts w:ascii="Arial" w:hAnsi="Arial" w:cs="Arial"/>
        </w:rPr>
        <w:t>rate various types of ground keeping equipment;</w:t>
      </w:r>
    </w:p>
    <w:p w14:paraId="4E63A4EF" w14:textId="5FBB5178" w:rsidR="00EC1740" w:rsidRDefault="00EC1740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Ability to use hand and power tools;</w:t>
      </w:r>
    </w:p>
    <w:p w14:paraId="4E171323" w14:textId="548E1CEB" w:rsidR="00FD0007" w:rsidRDefault="00FD0007" w:rsidP="00FD0007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Ability to perform physical demands such as: lifting, carrying, pushing and/or pulling, some climbing and balancing, some stooping, kneeling, bending, squatting, handling, f</w:t>
      </w:r>
      <w:r w:rsidR="004B1E44">
        <w:rPr>
          <w:rFonts w:ascii="Arial" w:hAnsi="Arial" w:cs="Arial"/>
        </w:rPr>
        <w:t>ingering and/or feeling</w:t>
      </w:r>
      <w:r>
        <w:rPr>
          <w:rFonts w:ascii="Arial" w:hAnsi="Arial" w:cs="Arial"/>
        </w:rPr>
        <w:t>;</w:t>
      </w:r>
    </w:p>
    <w:p w14:paraId="4F1BA4B2" w14:textId="1C949D2C" w:rsidR="004B1E44" w:rsidRDefault="002C66C0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Ability to lift and move objects</w:t>
      </w:r>
      <w:r w:rsidR="009C22BA">
        <w:rPr>
          <w:rFonts w:ascii="Arial" w:hAnsi="Arial" w:cs="Arial"/>
        </w:rPr>
        <w:t xml:space="preserve"> up to </w:t>
      </w:r>
      <w:r w:rsidR="00361506" w:rsidRPr="00404349">
        <w:rPr>
          <w:rFonts w:ascii="Arial" w:hAnsi="Arial" w:cs="Arial"/>
        </w:rPr>
        <w:t>50</w:t>
      </w:r>
      <w:r w:rsidR="009C22BA">
        <w:rPr>
          <w:rFonts w:ascii="Arial" w:hAnsi="Arial" w:cs="Arial"/>
        </w:rPr>
        <w:t xml:space="preserve"> </w:t>
      </w:r>
      <w:proofErr w:type="spellStart"/>
      <w:r w:rsidR="009C22BA">
        <w:rPr>
          <w:rFonts w:ascii="Arial" w:hAnsi="Arial" w:cs="Arial"/>
        </w:rPr>
        <w:t>lbs</w:t>
      </w:r>
      <w:proofErr w:type="spellEnd"/>
      <w:r w:rsidR="004B1E44">
        <w:rPr>
          <w:rFonts w:ascii="Arial" w:hAnsi="Arial" w:cs="Arial"/>
        </w:rPr>
        <w:t>;</w:t>
      </w:r>
    </w:p>
    <w:p w14:paraId="5FBCAA49" w14:textId="37CE5109" w:rsidR="001211CF" w:rsidRDefault="004B1E44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bility to </w:t>
      </w:r>
      <w:r w:rsidR="002C66C0">
        <w:rPr>
          <w:rFonts w:ascii="Arial" w:hAnsi="Arial" w:cs="Arial"/>
        </w:rPr>
        <w:t>climb ladders and work at particular heights;</w:t>
      </w:r>
    </w:p>
    <w:p w14:paraId="010796D2" w14:textId="064A33EB" w:rsidR="004B1E44" w:rsidRDefault="004B1E44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Ability to stand, walk, and bend many hours;</w:t>
      </w:r>
    </w:p>
    <w:p w14:paraId="420D0310" w14:textId="77777777" w:rsidR="00404349" w:rsidRDefault="007F43BC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Follows all school and diocesan policies, including those regarding Safe E</w:t>
      </w:r>
      <w:r w:rsidR="002A4A2F">
        <w:rPr>
          <w:rFonts w:ascii="Arial" w:hAnsi="Arial" w:cs="Arial"/>
        </w:rPr>
        <w:t xml:space="preserve">nvironment and annual </w:t>
      </w:r>
      <w:proofErr w:type="gramStart"/>
      <w:r w:rsidR="002A4A2F">
        <w:rPr>
          <w:rFonts w:ascii="Arial" w:hAnsi="Arial" w:cs="Arial"/>
        </w:rPr>
        <w:t>trainings</w:t>
      </w:r>
      <w:r w:rsidR="00404349">
        <w:rPr>
          <w:rFonts w:ascii="Arial" w:hAnsi="Arial" w:cs="Arial"/>
        </w:rPr>
        <w:t>;</w:t>
      </w:r>
      <w:proofErr w:type="gramEnd"/>
    </w:p>
    <w:p w14:paraId="3E5FBF84" w14:textId="748F72CA" w:rsidR="007F43BC" w:rsidRDefault="00404349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Adhere to all directives from the Maintenance Director, Maintenance Supervisor, and school Administration.</w:t>
      </w:r>
    </w:p>
    <w:p w14:paraId="083EA76F" w14:textId="77777777" w:rsidR="00DC7AF3" w:rsidRDefault="00DC7AF3" w:rsidP="0042443A">
      <w:pPr>
        <w:tabs>
          <w:tab w:val="left" w:pos="4379"/>
        </w:tabs>
        <w:rPr>
          <w:rFonts w:ascii="Arial" w:hAnsi="Arial" w:cs="Arial"/>
        </w:rPr>
      </w:pPr>
    </w:p>
    <w:p w14:paraId="5BC218C8" w14:textId="5B027490" w:rsidR="0042443A" w:rsidRPr="008509D7" w:rsidRDefault="0042443A" w:rsidP="0042443A">
      <w:pPr>
        <w:tabs>
          <w:tab w:val="left" w:pos="4379"/>
        </w:tabs>
        <w:rPr>
          <w:rFonts w:ascii="Arial" w:hAnsi="Arial" w:cs="Arial"/>
          <w:b/>
          <w:bCs/>
        </w:rPr>
      </w:pPr>
      <w:r w:rsidRPr="008509D7">
        <w:rPr>
          <w:rFonts w:ascii="Arial" w:hAnsi="Arial" w:cs="Arial"/>
          <w:b/>
          <w:bCs/>
        </w:rPr>
        <w:t>JOB RESPONSBILITIES</w:t>
      </w:r>
    </w:p>
    <w:p w14:paraId="0E73354B" w14:textId="74D03A69" w:rsidR="008346F7" w:rsidRDefault="008346F7" w:rsidP="0042443A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Keeps building and property in clean and orderly condition;</w:t>
      </w:r>
    </w:p>
    <w:p w14:paraId="3F473CA7" w14:textId="20FB0D4C" w:rsidR="00842947" w:rsidRDefault="00842947" w:rsidP="0042443A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Perform routine maintenance activities;</w:t>
      </w:r>
    </w:p>
    <w:p w14:paraId="2AEEA9F6" w14:textId="7A9F833E" w:rsidR="00842947" w:rsidRDefault="00842947" w:rsidP="0042443A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Perform heavy cleaning duties;</w:t>
      </w:r>
    </w:p>
    <w:p w14:paraId="620B449F" w14:textId="386F45E5" w:rsidR="00D84CC4" w:rsidRDefault="00D84CC4" w:rsidP="0042443A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 w:rsidRPr="008346F7">
        <w:rPr>
          <w:rFonts w:ascii="Arial" w:hAnsi="Arial" w:cs="Arial"/>
        </w:rPr>
        <w:t>Sweeps, mops, scrubs, waxes and</w:t>
      </w:r>
      <w:r>
        <w:rPr>
          <w:rFonts w:ascii="Arial" w:hAnsi="Arial" w:cs="Arial"/>
        </w:rPr>
        <w:t xml:space="preserve"> buffs floors; sweeps, vacuums</w:t>
      </w:r>
      <w:r w:rsidR="00803E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shampoos </w:t>
      </w:r>
      <w:proofErr w:type="gramStart"/>
      <w:r w:rsidRPr="008346F7">
        <w:rPr>
          <w:rFonts w:ascii="Arial" w:hAnsi="Arial" w:cs="Arial"/>
        </w:rPr>
        <w:t>carpets</w:t>
      </w:r>
      <w:r>
        <w:rPr>
          <w:rFonts w:ascii="Arial" w:hAnsi="Arial" w:cs="Arial"/>
        </w:rPr>
        <w:t>;</w:t>
      </w:r>
      <w:proofErr w:type="gramEnd"/>
    </w:p>
    <w:p w14:paraId="547AD849" w14:textId="31BC6F14" w:rsidR="00842947" w:rsidRDefault="00842947" w:rsidP="0042443A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Empties and cleans waste receptacles and disposes of trash;</w:t>
      </w:r>
    </w:p>
    <w:p w14:paraId="2816DB90" w14:textId="5B9B6F5B" w:rsidR="00842947" w:rsidRDefault="00842947" w:rsidP="0042443A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Maintains restrooms in sanitary condition and replenishes supplies;</w:t>
      </w:r>
    </w:p>
    <w:p w14:paraId="4DDABD42" w14:textId="640ABB81" w:rsidR="00842947" w:rsidRDefault="00842947" w:rsidP="0042443A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Dusts furniture, walls, and equipment;</w:t>
      </w:r>
    </w:p>
    <w:p w14:paraId="750BE2DA" w14:textId="3ED41E43" w:rsidR="00842947" w:rsidRDefault="00842947" w:rsidP="0042443A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Cleans windows, mirrors, and partitions with soap and other cleaners;</w:t>
      </w:r>
    </w:p>
    <w:p w14:paraId="2D1C94C6" w14:textId="3C842A00" w:rsidR="00C82092" w:rsidRDefault="00C82092" w:rsidP="0042443A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Cleans breakroom surfaces;</w:t>
      </w:r>
    </w:p>
    <w:p w14:paraId="06768C0C" w14:textId="1C9B39D1" w:rsidR="00723F03" w:rsidRPr="00404349" w:rsidRDefault="00842947" w:rsidP="00404349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leans fountains and polishes metal </w:t>
      </w:r>
      <w:proofErr w:type="gramStart"/>
      <w:r>
        <w:rPr>
          <w:rFonts w:ascii="Arial" w:hAnsi="Arial" w:cs="Arial"/>
        </w:rPr>
        <w:t>work;</w:t>
      </w:r>
      <w:proofErr w:type="gramEnd"/>
    </w:p>
    <w:p w14:paraId="24FE292F" w14:textId="1B02EE8D" w:rsidR="00842947" w:rsidRDefault="00842947" w:rsidP="0042443A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Mixes cleani</w:t>
      </w:r>
      <w:r w:rsidR="00C82092">
        <w:rPr>
          <w:rFonts w:ascii="Arial" w:hAnsi="Arial" w:cs="Arial"/>
        </w:rPr>
        <w:t xml:space="preserve">ng solutions and chemicals in containers in preparation for cleaning, according to </w:t>
      </w:r>
      <w:proofErr w:type="gramStart"/>
      <w:r w:rsidR="00C82092">
        <w:rPr>
          <w:rFonts w:ascii="Arial" w:hAnsi="Arial" w:cs="Arial"/>
        </w:rPr>
        <w:t>instructions;</w:t>
      </w:r>
      <w:proofErr w:type="gramEnd"/>
    </w:p>
    <w:p w14:paraId="5A864AEC" w14:textId="238CBE89" w:rsidR="00C82092" w:rsidRDefault="00C82092" w:rsidP="00C82092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Follows procedures for the use of chemical cleaners and power machinery to prevent damage to floors and fixtures;</w:t>
      </w:r>
    </w:p>
    <w:p w14:paraId="6A99D5B7" w14:textId="58F45DB9" w:rsidR="00842947" w:rsidRPr="00C82092" w:rsidRDefault="00842947" w:rsidP="00C82092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 w:rsidRPr="00C82092">
        <w:rPr>
          <w:rFonts w:ascii="Arial" w:hAnsi="Arial" w:cs="Arial"/>
        </w:rPr>
        <w:t>Moves and arranges furniture and equipment; performs room setups and teardowns for meetings and events;</w:t>
      </w:r>
    </w:p>
    <w:p w14:paraId="354C1313" w14:textId="66CC417E" w:rsidR="00C82092" w:rsidRDefault="00DD603B" w:rsidP="0042443A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erforms basic maintenance work on buildings and equipment, including noncomplex electrical, plumbing, </w:t>
      </w:r>
      <w:r w:rsidR="00416820">
        <w:rPr>
          <w:rFonts w:ascii="Arial" w:hAnsi="Arial" w:cs="Arial"/>
        </w:rPr>
        <w:t xml:space="preserve">HVAC, </w:t>
      </w:r>
      <w:r>
        <w:rPr>
          <w:rFonts w:ascii="Arial" w:hAnsi="Arial" w:cs="Arial"/>
        </w:rPr>
        <w:t>carpentry, painting and mechanical repairs;</w:t>
      </w:r>
    </w:p>
    <w:p w14:paraId="44ECAB32" w14:textId="46706CD0" w:rsidR="00D84CC4" w:rsidRDefault="00D84CC4" w:rsidP="0042443A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Replaces light bulbs;</w:t>
      </w:r>
    </w:p>
    <w:p w14:paraId="78679A23" w14:textId="36783107" w:rsidR="00DD603B" w:rsidRDefault="00DD603B" w:rsidP="0042443A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Performs basic grounds keeping on property, including pulling weeds, weed whacking</w:t>
      </w:r>
      <w:r w:rsidR="00D84CC4">
        <w:rPr>
          <w:rFonts w:ascii="Arial" w:hAnsi="Arial" w:cs="Arial"/>
        </w:rPr>
        <w:t xml:space="preserve">, </w:t>
      </w:r>
      <w:r w:rsidR="00A74147">
        <w:rPr>
          <w:rFonts w:ascii="Arial" w:hAnsi="Arial" w:cs="Arial"/>
        </w:rPr>
        <w:t xml:space="preserve">mowing, </w:t>
      </w:r>
      <w:r w:rsidR="00D84CC4">
        <w:rPr>
          <w:rFonts w:ascii="Arial" w:hAnsi="Arial" w:cs="Arial"/>
        </w:rPr>
        <w:t>trimming bushes</w:t>
      </w:r>
      <w:r w:rsidR="00103E5B">
        <w:rPr>
          <w:rFonts w:ascii="Arial" w:hAnsi="Arial" w:cs="Arial"/>
        </w:rPr>
        <w:t xml:space="preserve">, shrubs, hedges and trees, </w:t>
      </w:r>
      <w:r w:rsidR="00A74147">
        <w:rPr>
          <w:rFonts w:ascii="Arial" w:hAnsi="Arial" w:cs="Arial"/>
        </w:rPr>
        <w:t xml:space="preserve">raking leaves, </w:t>
      </w:r>
      <w:r w:rsidR="00103E5B">
        <w:rPr>
          <w:rFonts w:ascii="Arial" w:hAnsi="Arial" w:cs="Arial"/>
        </w:rPr>
        <w:t xml:space="preserve">snow removal </w:t>
      </w:r>
      <w:r w:rsidR="00A74147">
        <w:rPr>
          <w:rFonts w:ascii="Arial" w:hAnsi="Arial" w:cs="Arial"/>
        </w:rPr>
        <w:t xml:space="preserve">such as </w:t>
      </w:r>
      <w:r w:rsidR="00A66E4B">
        <w:rPr>
          <w:rFonts w:ascii="Arial" w:hAnsi="Arial" w:cs="Arial"/>
        </w:rPr>
        <w:t xml:space="preserve">shoveling sidewalks, steps, </w:t>
      </w:r>
      <w:r w:rsidR="00A74147">
        <w:rPr>
          <w:rFonts w:ascii="Arial" w:hAnsi="Arial" w:cs="Arial"/>
        </w:rPr>
        <w:t>doorways</w:t>
      </w:r>
      <w:r w:rsidR="00A66E4B">
        <w:rPr>
          <w:rFonts w:ascii="Arial" w:hAnsi="Arial" w:cs="Arial"/>
        </w:rPr>
        <w:t xml:space="preserve"> and putting ice melt down</w:t>
      </w:r>
      <w:r w:rsidR="00A74147">
        <w:rPr>
          <w:rFonts w:ascii="Arial" w:hAnsi="Arial" w:cs="Arial"/>
        </w:rPr>
        <w:t>, and other related duties as assigned;</w:t>
      </w:r>
    </w:p>
    <w:p w14:paraId="09CFA214" w14:textId="77777777" w:rsidR="00E36300" w:rsidRDefault="00E36300" w:rsidP="00E36300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Helps to maintain building security;</w:t>
      </w:r>
    </w:p>
    <w:p w14:paraId="32FEE719" w14:textId="234F9785" w:rsidR="00A74147" w:rsidRDefault="00BB1EFE" w:rsidP="0042443A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Notifies supervisor</w:t>
      </w:r>
      <w:r w:rsidR="00884403">
        <w:rPr>
          <w:rFonts w:ascii="Arial" w:hAnsi="Arial" w:cs="Arial"/>
        </w:rPr>
        <w:t xml:space="preserve"> of repairs needed and of low inventory</w:t>
      </w:r>
      <w:r w:rsidR="00404349">
        <w:rPr>
          <w:rFonts w:ascii="Arial" w:hAnsi="Arial" w:cs="Arial"/>
        </w:rPr>
        <w:t>.</w:t>
      </w:r>
    </w:p>
    <w:p w14:paraId="50398273" w14:textId="77777777" w:rsidR="008509D7" w:rsidRPr="008E3920" w:rsidRDefault="008509D7" w:rsidP="008509D7">
      <w:pPr>
        <w:rPr>
          <w:rFonts w:ascii="Arial" w:hAnsi="Arial" w:cs="Arial"/>
          <w:bCs/>
          <w:sz w:val="22"/>
          <w:szCs w:val="22"/>
        </w:rPr>
      </w:pPr>
    </w:p>
    <w:p w14:paraId="1AC6E4E2" w14:textId="14C3DC7F" w:rsidR="008509D7" w:rsidRDefault="008509D7" w:rsidP="008509D7">
      <w:pPr>
        <w:rPr>
          <w:rFonts w:ascii="Arial" w:hAnsi="Arial" w:cs="Arial"/>
        </w:rPr>
      </w:pPr>
      <w:r w:rsidRPr="006E32C5">
        <w:rPr>
          <w:rFonts w:ascii="Arial" w:hAnsi="Arial" w:cs="Arial"/>
          <w:b/>
          <w:bCs/>
        </w:rPr>
        <w:t>EDUCATION AND/OR EXPERIENCE:</w:t>
      </w:r>
      <w:r w:rsidRPr="006E32C5">
        <w:rPr>
          <w:rFonts w:ascii="Arial" w:hAnsi="Arial" w:cs="Arial"/>
        </w:rPr>
        <w:t xml:space="preserve"> </w:t>
      </w:r>
      <w:r w:rsidR="00E41F5E">
        <w:rPr>
          <w:rFonts w:ascii="Arial" w:hAnsi="Arial" w:cs="Arial"/>
        </w:rPr>
        <w:t xml:space="preserve"> </w:t>
      </w:r>
      <w:r w:rsidR="00126051" w:rsidRPr="006E32C5">
        <w:rPr>
          <w:rFonts w:ascii="Arial" w:hAnsi="Arial" w:cs="Arial"/>
        </w:rPr>
        <w:t>H</w:t>
      </w:r>
      <w:r w:rsidR="00803E08">
        <w:rPr>
          <w:rFonts w:ascii="Arial" w:hAnsi="Arial" w:cs="Arial"/>
        </w:rPr>
        <w:t>olds a h</w:t>
      </w:r>
      <w:r w:rsidR="00126051" w:rsidRPr="006E32C5">
        <w:rPr>
          <w:rFonts w:ascii="Arial" w:hAnsi="Arial" w:cs="Arial"/>
        </w:rPr>
        <w:t>igh school diploma/GED</w:t>
      </w:r>
      <w:r w:rsidR="00404349">
        <w:rPr>
          <w:rFonts w:ascii="Arial" w:hAnsi="Arial" w:cs="Arial"/>
        </w:rPr>
        <w:t>.</w:t>
      </w:r>
      <w:r w:rsidR="00126051" w:rsidRPr="006E32C5">
        <w:rPr>
          <w:rFonts w:ascii="Arial" w:hAnsi="Arial" w:cs="Arial"/>
        </w:rPr>
        <w:t xml:space="preserve"> </w:t>
      </w:r>
      <w:r w:rsidR="00404349">
        <w:rPr>
          <w:rFonts w:ascii="Arial" w:hAnsi="Arial" w:cs="Arial"/>
        </w:rPr>
        <w:t>P</w:t>
      </w:r>
      <w:r w:rsidR="00361506">
        <w:rPr>
          <w:rFonts w:ascii="Arial" w:hAnsi="Arial" w:cs="Arial"/>
        </w:rPr>
        <w:t>revious experience</w:t>
      </w:r>
      <w:r w:rsidR="00404349">
        <w:rPr>
          <w:rFonts w:ascii="Arial" w:hAnsi="Arial" w:cs="Arial"/>
        </w:rPr>
        <w:t xml:space="preserve"> is</w:t>
      </w:r>
      <w:r w:rsidR="00361506">
        <w:rPr>
          <w:rFonts w:ascii="Arial" w:hAnsi="Arial" w:cs="Arial"/>
        </w:rPr>
        <w:t xml:space="preserve"> preferred. On-the-job training offered.</w:t>
      </w:r>
    </w:p>
    <w:p w14:paraId="5C8EECB8" w14:textId="77777777" w:rsidR="008E3920" w:rsidRPr="006E32C5" w:rsidRDefault="008E3920" w:rsidP="008509D7">
      <w:pPr>
        <w:rPr>
          <w:rFonts w:ascii="Arial" w:hAnsi="Arial" w:cs="Arial"/>
        </w:rPr>
      </w:pPr>
    </w:p>
    <w:p w14:paraId="5F04D9EF" w14:textId="34D18285" w:rsidR="008509D7" w:rsidRDefault="008509D7" w:rsidP="008509D7">
      <w:pPr>
        <w:rPr>
          <w:rFonts w:ascii="Arial" w:hAnsi="Arial" w:cs="Arial"/>
        </w:rPr>
      </w:pPr>
      <w:r w:rsidRPr="006812D6">
        <w:rPr>
          <w:rFonts w:ascii="Arial" w:hAnsi="Arial" w:cs="Arial"/>
          <w:b/>
          <w:bCs/>
        </w:rPr>
        <w:t>START DATE:</w:t>
      </w:r>
      <w:r w:rsidR="00B20A32">
        <w:rPr>
          <w:rFonts w:ascii="Arial" w:hAnsi="Arial" w:cs="Arial"/>
        </w:rPr>
        <w:t xml:space="preserve">  To be determined.</w:t>
      </w:r>
    </w:p>
    <w:p w14:paraId="400AD122" w14:textId="77777777" w:rsidR="008E3920" w:rsidRPr="006812D6" w:rsidRDefault="008E3920" w:rsidP="008509D7">
      <w:pPr>
        <w:rPr>
          <w:rFonts w:ascii="Arial" w:hAnsi="Arial" w:cs="Arial"/>
        </w:rPr>
      </w:pPr>
    </w:p>
    <w:p w14:paraId="68488F11" w14:textId="16879C0D" w:rsidR="008509D7" w:rsidRPr="006812D6" w:rsidRDefault="008509D7" w:rsidP="008509D7">
      <w:pPr>
        <w:rPr>
          <w:rFonts w:ascii="Arial" w:hAnsi="Arial" w:cs="Arial"/>
        </w:rPr>
      </w:pPr>
      <w:r w:rsidRPr="006812D6">
        <w:rPr>
          <w:rFonts w:ascii="Arial" w:hAnsi="Arial" w:cs="Arial"/>
          <w:b/>
          <w:bCs/>
        </w:rPr>
        <w:t>MORE INFORMATION:</w:t>
      </w:r>
      <w:r w:rsidR="00B20A32">
        <w:rPr>
          <w:rFonts w:ascii="Arial" w:hAnsi="Arial" w:cs="Arial"/>
        </w:rPr>
        <w:t xml:space="preserve">  Kevin Knoch, Director of Maintenance</w:t>
      </w:r>
    </w:p>
    <w:p w14:paraId="3D4F2ABB" w14:textId="34A2A68E" w:rsidR="008509D7" w:rsidRPr="006812D6" w:rsidRDefault="008509D7" w:rsidP="008509D7">
      <w:pPr>
        <w:rPr>
          <w:rFonts w:ascii="Arial" w:hAnsi="Arial" w:cs="Arial"/>
        </w:rPr>
      </w:pPr>
      <w:r w:rsidRPr="006812D6">
        <w:rPr>
          <w:rFonts w:ascii="Arial" w:hAnsi="Arial" w:cs="Arial"/>
        </w:rPr>
        <w:t xml:space="preserve">                                        </w:t>
      </w:r>
      <w:r w:rsidR="00404349">
        <w:rPr>
          <w:rFonts w:ascii="Arial" w:hAnsi="Arial" w:cs="Arial"/>
        </w:rPr>
        <w:t xml:space="preserve"> </w:t>
      </w:r>
      <w:r w:rsidR="00B20A32">
        <w:rPr>
          <w:rFonts w:ascii="Arial" w:hAnsi="Arial" w:cs="Arial"/>
        </w:rPr>
        <w:t>kknoch</w:t>
      </w:r>
      <w:r w:rsidRPr="00B20A32">
        <w:rPr>
          <w:rFonts w:ascii="Arial" w:hAnsi="Arial" w:cs="Arial"/>
        </w:rPr>
        <w:t>@bishopdwenger.com</w:t>
      </w:r>
      <w:r w:rsidR="00B20A32">
        <w:rPr>
          <w:rFonts w:ascii="Arial" w:hAnsi="Arial" w:cs="Arial"/>
        </w:rPr>
        <w:t xml:space="preserve"> or 260-496-4725</w:t>
      </w:r>
    </w:p>
    <w:p w14:paraId="212728BE" w14:textId="77777777" w:rsidR="008509D7" w:rsidRPr="006812D6" w:rsidRDefault="008509D7" w:rsidP="008509D7">
      <w:pPr>
        <w:rPr>
          <w:rFonts w:ascii="Arial" w:hAnsi="Arial" w:cs="Arial"/>
        </w:rPr>
      </w:pPr>
    </w:p>
    <w:p w14:paraId="7652CE92" w14:textId="2F24C393" w:rsidR="008509D7" w:rsidRDefault="008509D7" w:rsidP="008509D7">
      <w:pPr>
        <w:rPr>
          <w:rFonts w:ascii="Arial" w:hAnsi="Arial" w:cs="Arial"/>
        </w:rPr>
      </w:pPr>
      <w:r w:rsidRPr="006812D6">
        <w:rPr>
          <w:rFonts w:ascii="Arial" w:hAnsi="Arial" w:cs="Arial"/>
          <w:b/>
          <w:bCs/>
        </w:rPr>
        <w:t>TO APPLY GO TO:</w:t>
      </w:r>
      <w:r w:rsidRPr="006812D6">
        <w:rPr>
          <w:rFonts w:ascii="Arial" w:hAnsi="Arial" w:cs="Arial"/>
        </w:rPr>
        <w:t xml:space="preserve"> </w:t>
      </w:r>
      <w:r w:rsidR="00487E7D" w:rsidRPr="008F0F7A">
        <w:rPr>
          <w:rFonts w:ascii="Arial" w:hAnsi="Arial" w:cs="Arial"/>
        </w:rPr>
        <w:t xml:space="preserve"> </w:t>
      </w:r>
      <w:hyperlink r:id="rId8" w:history="1">
        <w:r w:rsidR="00487E7D" w:rsidRPr="008F0F7A">
          <w:rPr>
            <w:rStyle w:val="Hyperlink"/>
            <w:rFonts w:ascii="Arial" w:hAnsi="Arial" w:cs="Arial"/>
            <w:color w:val="auto"/>
          </w:rPr>
          <w:t>https://theapplicantmanager.com/careers?co=df</w:t>
        </w:r>
      </w:hyperlink>
      <w:r w:rsidR="00E619C1">
        <w:rPr>
          <w:rStyle w:val="Hyperlink"/>
          <w:rFonts w:ascii="Arial" w:hAnsi="Arial" w:cs="Arial"/>
          <w:color w:val="auto"/>
        </w:rPr>
        <w:t xml:space="preserve"> </w:t>
      </w:r>
      <w:r w:rsidR="00487E7D">
        <w:rPr>
          <w:rStyle w:val="Hyperlink"/>
          <w:rFonts w:ascii="Arial" w:hAnsi="Arial" w:cs="Arial"/>
          <w:color w:val="auto"/>
        </w:rPr>
        <w:t xml:space="preserve">    </w:t>
      </w:r>
      <w:r w:rsidR="00487E7D" w:rsidRPr="008F0F7A">
        <w:rPr>
          <w:rFonts w:ascii="Arial" w:hAnsi="Arial" w:cs="Arial"/>
        </w:rPr>
        <w:t xml:space="preserve">  </w:t>
      </w:r>
      <w:r w:rsidR="00487E7D">
        <w:rPr>
          <w:rFonts w:ascii="Arial" w:hAnsi="Arial" w:cs="Arial"/>
        </w:rPr>
        <w:t xml:space="preserve"> </w:t>
      </w:r>
    </w:p>
    <w:p w14:paraId="1A26C637" w14:textId="77777777" w:rsidR="008E3920" w:rsidRPr="006812D6" w:rsidRDefault="008E3920" w:rsidP="008509D7">
      <w:pPr>
        <w:rPr>
          <w:rFonts w:ascii="Arial" w:hAnsi="Arial" w:cs="Arial"/>
        </w:rPr>
      </w:pPr>
    </w:p>
    <w:sectPr w:rsidR="008E3920" w:rsidRPr="006812D6" w:rsidSect="00EE658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3F5A6" w14:textId="77777777" w:rsidR="00EE658B" w:rsidRDefault="00EE658B" w:rsidP="009D3A33">
      <w:r>
        <w:separator/>
      </w:r>
    </w:p>
  </w:endnote>
  <w:endnote w:type="continuationSeparator" w:id="0">
    <w:p w14:paraId="76A4E67E" w14:textId="77777777" w:rsidR="00EE658B" w:rsidRDefault="00EE658B" w:rsidP="009D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Constantia"/>
    <w:charset w:val="00"/>
    <w:family w:val="roman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3D5E" w14:textId="77777777" w:rsidR="009D3A33" w:rsidRPr="009D3A33" w:rsidRDefault="009D3A33" w:rsidP="009D3A33">
    <w:pPr>
      <w:pStyle w:val="Footer"/>
      <w:jc w:val="center"/>
      <w:rPr>
        <w:rFonts w:ascii="Arno Pro" w:hAnsi="Arno Pro"/>
        <w:color w:val="19388A"/>
        <w:sz w:val="16"/>
        <w:szCs w:val="16"/>
      </w:rPr>
    </w:pPr>
    <w:r w:rsidRPr="009D3A33">
      <w:rPr>
        <w:rFonts w:ascii="Arno Pro" w:hAnsi="Arno Pro"/>
        <w:color w:val="19388A"/>
        <w:sz w:val="16"/>
        <w:szCs w:val="16"/>
      </w:rPr>
      <w:t xml:space="preserve">1300 E. Washington Center Road </w:t>
    </w:r>
    <w:r>
      <w:rPr>
        <w:rFonts w:ascii="Arno Pro" w:hAnsi="Arno Pro"/>
        <w:color w:val="19388A"/>
        <w:sz w:val="16"/>
        <w:szCs w:val="16"/>
      </w:rPr>
      <w:t>∙</w:t>
    </w:r>
    <w:r w:rsidRPr="009D3A33">
      <w:rPr>
        <w:rFonts w:ascii="Arno Pro" w:hAnsi="Arno Pro"/>
        <w:color w:val="19388A"/>
        <w:sz w:val="16"/>
        <w:szCs w:val="16"/>
      </w:rPr>
      <w:t xml:space="preserve"> Fort Wayne, IN 46825</w:t>
    </w:r>
  </w:p>
  <w:p w14:paraId="6E3A4A23" w14:textId="77777777" w:rsidR="009D3A33" w:rsidRPr="009D3A33" w:rsidRDefault="009D3A33" w:rsidP="009D3A33">
    <w:pPr>
      <w:pStyle w:val="Footer"/>
      <w:jc w:val="center"/>
      <w:rPr>
        <w:rFonts w:ascii="Arno Pro" w:hAnsi="Arno Pro"/>
        <w:color w:val="19388A"/>
        <w:sz w:val="16"/>
        <w:szCs w:val="16"/>
      </w:rPr>
    </w:pPr>
    <w:r w:rsidRPr="009D3A33">
      <w:rPr>
        <w:rFonts w:ascii="Arno Pro" w:hAnsi="Arno Pro"/>
        <w:color w:val="19388A"/>
        <w:sz w:val="16"/>
        <w:szCs w:val="16"/>
      </w:rPr>
      <w:t>P: 260-496-</w:t>
    </w:r>
    <w:proofErr w:type="gramStart"/>
    <w:r w:rsidRPr="009D3A33">
      <w:rPr>
        <w:rFonts w:ascii="Arno Pro" w:hAnsi="Arno Pro"/>
        <w:color w:val="19388A"/>
        <w:sz w:val="16"/>
        <w:szCs w:val="16"/>
      </w:rPr>
      <w:t>4700  F</w:t>
    </w:r>
    <w:proofErr w:type="gramEnd"/>
    <w:r w:rsidRPr="009D3A33">
      <w:rPr>
        <w:rFonts w:ascii="Arno Pro" w:hAnsi="Arno Pro"/>
        <w:color w:val="19388A"/>
        <w:sz w:val="16"/>
        <w:szCs w:val="16"/>
      </w:rPr>
      <w:t>: 260-496-4702</w:t>
    </w:r>
  </w:p>
  <w:p w14:paraId="4D3B1ED2" w14:textId="77777777" w:rsidR="009D3A33" w:rsidRPr="009D3A33" w:rsidRDefault="009D3A33" w:rsidP="009D3A33">
    <w:pPr>
      <w:pStyle w:val="Footer"/>
      <w:jc w:val="center"/>
      <w:rPr>
        <w:rFonts w:ascii="Arno Pro" w:hAnsi="Arno Pro"/>
        <w:b/>
        <w:color w:val="19388A"/>
        <w:sz w:val="16"/>
        <w:szCs w:val="16"/>
      </w:rPr>
    </w:pPr>
    <w:r w:rsidRPr="009D3A33">
      <w:rPr>
        <w:rFonts w:ascii="Arno Pro" w:hAnsi="Arno Pro"/>
        <w:b/>
        <w:color w:val="19388A"/>
        <w:sz w:val="16"/>
        <w:szCs w:val="16"/>
      </w:rPr>
      <w:t>www.bishopdweng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37FF" w14:textId="77777777" w:rsidR="00EE658B" w:rsidRDefault="00EE658B" w:rsidP="009D3A33">
      <w:r>
        <w:separator/>
      </w:r>
    </w:p>
  </w:footnote>
  <w:footnote w:type="continuationSeparator" w:id="0">
    <w:p w14:paraId="509CF9F4" w14:textId="77777777" w:rsidR="00EE658B" w:rsidRDefault="00EE658B" w:rsidP="009D3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B920" w14:textId="77777777" w:rsidR="009D3A33" w:rsidRDefault="009D3A33" w:rsidP="009D3A33">
    <w:pPr>
      <w:pStyle w:val="Header"/>
      <w:jc w:val="center"/>
    </w:pPr>
    <w:r>
      <w:rPr>
        <w:noProof/>
      </w:rPr>
      <w:drawing>
        <wp:inline distT="0" distB="0" distL="0" distR="0" wp14:anchorId="41AB1C8E" wp14:editId="5C733D2A">
          <wp:extent cx="1643555" cy="1323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_VT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762" cy="1326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7D6E"/>
    <w:multiLevelType w:val="hybridMultilevel"/>
    <w:tmpl w:val="076AE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A0972"/>
    <w:multiLevelType w:val="hybridMultilevel"/>
    <w:tmpl w:val="09E6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D3150"/>
    <w:multiLevelType w:val="hybridMultilevel"/>
    <w:tmpl w:val="24D0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05B5B"/>
    <w:multiLevelType w:val="hybridMultilevel"/>
    <w:tmpl w:val="D41C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417707">
    <w:abstractNumId w:val="0"/>
  </w:num>
  <w:num w:numId="2" w16cid:durableId="1609654617">
    <w:abstractNumId w:val="1"/>
  </w:num>
  <w:num w:numId="3" w16cid:durableId="1660688499">
    <w:abstractNumId w:val="2"/>
  </w:num>
  <w:num w:numId="4" w16cid:durableId="1639021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33"/>
    <w:rsid w:val="0003652C"/>
    <w:rsid w:val="00041E68"/>
    <w:rsid w:val="000A5D7C"/>
    <w:rsid w:val="000D1FE0"/>
    <w:rsid w:val="000E4568"/>
    <w:rsid w:val="00103E5B"/>
    <w:rsid w:val="001211CF"/>
    <w:rsid w:val="00126051"/>
    <w:rsid w:val="00180CB5"/>
    <w:rsid w:val="00191277"/>
    <w:rsid w:val="001A51FB"/>
    <w:rsid w:val="001E0707"/>
    <w:rsid w:val="002242DE"/>
    <w:rsid w:val="00230B36"/>
    <w:rsid w:val="002528DC"/>
    <w:rsid w:val="00265AFB"/>
    <w:rsid w:val="002A4A2F"/>
    <w:rsid w:val="002C66C0"/>
    <w:rsid w:val="002C66F4"/>
    <w:rsid w:val="00361506"/>
    <w:rsid w:val="00366EE9"/>
    <w:rsid w:val="003D101C"/>
    <w:rsid w:val="00404349"/>
    <w:rsid w:val="00416820"/>
    <w:rsid w:val="0042443A"/>
    <w:rsid w:val="00426D35"/>
    <w:rsid w:val="00427DDF"/>
    <w:rsid w:val="00485D8E"/>
    <w:rsid w:val="00487E7D"/>
    <w:rsid w:val="004B1E44"/>
    <w:rsid w:val="004C3772"/>
    <w:rsid w:val="004F3774"/>
    <w:rsid w:val="004F5C93"/>
    <w:rsid w:val="005905E4"/>
    <w:rsid w:val="00593E94"/>
    <w:rsid w:val="005C1296"/>
    <w:rsid w:val="00601249"/>
    <w:rsid w:val="00637E23"/>
    <w:rsid w:val="00665982"/>
    <w:rsid w:val="006812D6"/>
    <w:rsid w:val="006924D0"/>
    <w:rsid w:val="00693D1C"/>
    <w:rsid w:val="006E32C5"/>
    <w:rsid w:val="00723F03"/>
    <w:rsid w:val="00742C70"/>
    <w:rsid w:val="00751AE1"/>
    <w:rsid w:val="00775A2B"/>
    <w:rsid w:val="007C60E8"/>
    <w:rsid w:val="007F43BC"/>
    <w:rsid w:val="00803E08"/>
    <w:rsid w:val="00815006"/>
    <w:rsid w:val="008346F7"/>
    <w:rsid w:val="00842947"/>
    <w:rsid w:val="008509D7"/>
    <w:rsid w:val="00884403"/>
    <w:rsid w:val="00892032"/>
    <w:rsid w:val="008A0D44"/>
    <w:rsid w:val="008B6071"/>
    <w:rsid w:val="008D407C"/>
    <w:rsid w:val="008E3920"/>
    <w:rsid w:val="008F2CB7"/>
    <w:rsid w:val="00983C41"/>
    <w:rsid w:val="00991A89"/>
    <w:rsid w:val="009A59B5"/>
    <w:rsid w:val="009C22BA"/>
    <w:rsid w:val="009C5AE1"/>
    <w:rsid w:val="009C6AE5"/>
    <w:rsid w:val="009D3A33"/>
    <w:rsid w:val="00A05361"/>
    <w:rsid w:val="00A32505"/>
    <w:rsid w:val="00A66E4B"/>
    <w:rsid w:val="00A74147"/>
    <w:rsid w:val="00AC26C2"/>
    <w:rsid w:val="00AD2712"/>
    <w:rsid w:val="00B06317"/>
    <w:rsid w:val="00B20A32"/>
    <w:rsid w:val="00B350BA"/>
    <w:rsid w:val="00BA2E94"/>
    <w:rsid w:val="00BB1EFE"/>
    <w:rsid w:val="00BD21AD"/>
    <w:rsid w:val="00C15776"/>
    <w:rsid w:val="00C42B86"/>
    <w:rsid w:val="00C60312"/>
    <w:rsid w:val="00C75F17"/>
    <w:rsid w:val="00C82092"/>
    <w:rsid w:val="00C84162"/>
    <w:rsid w:val="00C85EE1"/>
    <w:rsid w:val="00CF2938"/>
    <w:rsid w:val="00D62AF1"/>
    <w:rsid w:val="00D84CC4"/>
    <w:rsid w:val="00DB6590"/>
    <w:rsid w:val="00DC7AF3"/>
    <w:rsid w:val="00DD603B"/>
    <w:rsid w:val="00DF1BD9"/>
    <w:rsid w:val="00E02D2F"/>
    <w:rsid w:val="00E107E7"/>
    <w:rsid w:val="00E36300"/>
    <w:rsid w:val="00E41F5E"/>
    <w:rsid w:val="00E57ADF"/>
    <w:rsid w:val="00E619C1"/>
    <w:rsid w:val="00E955CD"/>
    <w:rsid w:val="00EC1740"/>
    <w:rsid w:val="00EE471C"/>
    <w:rsid w:val="00EE658B"/>
    <w:rsid w:val="00F41825"/>
    <w:rsid w:val="00F46B33"/>
    <w:rsid w:val="00F813EB"/>
    <w:rsid w:val="00FB7347"/>
    <w:rsid w:val="00FD0007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90E2E"/>
  <w15:docId w15:val="{F19C69E3-22F5-4D24-8D2C-526FB195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3A33"/>
  </w:style>
  <w:style w:type="paragraph" w:styleId="Footer">
    <w:name w:val="footer"/>
    <w:basedOn w:val="Normal"/>
    <w:link w:val="FooterChar"/>
    <w:uiPriority w:val="99"/>
    <w:unhideWhenUsed/>
    <w:rsid w:val="009D3A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3A33"/>
  </w:style>
  <w:style w:type="paragraph" w:styleId="BalloonText">
    <w:name w:val="Balloon Text"/>
    <w:basedOn w:val="Normal"/>
    <w:link w:val="BalloonTextChar"/>
    <w:uiPriority w:val="99"/>
    <w:semiHidden/>
    <w:unhideWhenUsed/>
    <w:rsid w:val="009D3A3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6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070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applicantmanager.com/careers?co=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6991-B561-4296-8E6C-0165D609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Moilanen</dc:creator>
  <cp:lastModifiedBy>Amy Johns (Administration)</cp:lastModifiedBy>
  <cp:revision>4</cp:revision>
  <cp:lastPrinted>2022-11-25T15:43:00Z</cp:lastPrinted>
  <dcterms:created xsi:type="dcterms:W3CDTF">2022-11-28T19:26:00Z</dcterms:created>
  <dcterms:modified xsi:type="dcterms:W3CDTF">2024-03-06T13:27:00Z</dcterms:modified>
</cp:coreProperties>
</file>